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сферах деятельности органов местного самоуправления муниципального образова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по противодействию коррупции в сферах деятельности органов местного самоуправления муниципального образования Ленинградский район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ст. Ленинградская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администрация, ка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аседания: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6411"/>
      </w:tblGrid>
      <w:tr>
        <w:trPr>
          <w:trHeight w:val="56"/>
        </w:trPr>
        <w:tc>
          <w:tcPr>
            <w:shd w:val="clear" w:color="auto" w:fill="ffffff"/>
            <w:tcW w:w="30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улико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рий Юрьевич</w:t>
            </w:r>
            <w:r/>
          </w:p>
        </w:tc>
        <w:tc>
          <w:tcPr>
            <w:shd w:val="clear" w:color="auto" w:fill="ffffff"/>
            <w:tcW w:w="6411" w:type="dxa"/>
            <w:textDirection w:val="lrTb"/>
            <w:noWrap w:val="false"/>
          </w:tcPr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а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Ленинград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дседат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вета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56"/>
        </w:trPr>
        <w:tc>
          <w:tcPr>
            <w:shd w:val="clear" w:color="auto" w:fill="ffffff"/>
            <w:tcW w:w="30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ерстобитов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талий Николаевич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ловатский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нис Леонидович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зуров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лия Ив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вн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Мальч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Вадим Владими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Ушкан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Игорь Никола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Тертиц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Сергей Владими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раник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ктор Викторович 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ерныш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лиана Игоревн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пп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Сергей Григор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ркач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лег Анатольевич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орожец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лерий Викторович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овайный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ксим Александрович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угатырев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Денис Вячеслав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шняков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 Иванович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желика Геннадьевна</w:t>
            </w:r>
            <w:r/>
          </w:p>
        </w:tc>
        <w:tc>
          <w:tcPr>
            <w:shd w:val="clear" w:color="auto" w:fill="ffffff"/>
            <w:tcW w:w="6411" w:type="dxa"/>
            <w:textDirection w:val="lrTb"/>
            <w:noWrap w:val="false"/>
          </w:tcPr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меститель председателя Совет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hanging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ведущий специалист юридического отдела администрации муниципального образования, секретарь Совета;</w:t>
            </w:r>
            <w:r/>
          </w:p>
          <w:p>
            <w:pPr>
              <w:ind w:hanging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ь 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ь 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ь 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,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ачальник отдела ГОиЧС, взаимодействия с правоохранительными органами и делам казачеств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ind w:hanging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исполняющий обязан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 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hanging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hanging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Коржовского сельского поселения Ленинградского райо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оуманского сельского поселения Ленинградского района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Новоплатнировского сельского поселения Ленинградского района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Крыловского сельского поселения Ленинградского района;</w:t>
            </w:r>
            <w:r/>
          </w:p>
          <w:p>
            <w:pPr>
              <w:ind w:hanging="10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Восточного сельского по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ого райо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Первомайского сельского поселения Ленинградского района;</w:t>
            </w:r>
            <w:r/>
          </w:p>
          <w:p>
            <w:pPr>
              <w:ind w:hanging="10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Куликовского сельского поселения Ленинградского райо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главы муниципаль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разования Ленинградский район, начальник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управления сельского хозяйства, перерабатывающей промышленности и охраны окружающей среды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дминистрации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ный редактор газеты «Степные зори» 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по согласованию)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56"/>
        </w:trPr>
        <w:tc>
          <w:tcPr>
            <w:shd w:val="clear" w:color="auto" w:fill="ffffff"/>
            <w:tcW w:w="30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фицерова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рьевна</w:t>
            </w:r>
            <w:r/>
          </w:p>
        </w:tc>
        <w:tc>
          <w:tcPr>
            <w:shd w:val="clear" w:color="auto" w:fill="ffffff"/>
            <w:tcW w:w="6411" w:type="dxa"/>
            <w:textDirection w:val="lrTb"/>
            <w:noWrap w:val="false"/>
          </w:tcPr>
          <w:p>
            <w:pPr>
              <w:ind w:firstLine="5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ачальник юридического отдела администрации муниципального образования;</w:t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56"/>
        </w:trPr>
        <w:tc>
          <w:tcPr>
            <w:shd w:val="clear" w:color="auto" w:fill="ffffff"/>
            <w:tcW w:w="3054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ымбал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льга Викторовна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евченко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Леонидовна 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W w:w="6411" w:type="dxa"/>
            <w:textDirection w:val="lrTb"/>
            <w:noWrap w:val="false"/>
          </w:tcPr>
          <w:p>
            <w:pPr>
              <w:ind w:firstLine="5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Образцового сельского поселения Ленинградского района;</w:t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7513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7513" w:leader="none"/>
              </w:tabs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глава Западного сельского поселения Ленинградского района;</w:t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7513" w:leader="none"/>
              </w:tabs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/>
          </w:p>
          <w:p>
            <w:pPr>
              <w:ind w:firstLine="5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56"/>
        </w:trPr>
        <w:tc>
          <w:tcPr>
            <w:shd w:val="clear" w:color="auto" w:fill="ffffff"/>
            <w:tcW w:w="3054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сьянова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Юлия Константи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/>
          </w:p>
        </w:tc>
        <w:tc>
          <w:tcPr>
            <w:shd w:val="clear" w:color="auto" w:fill="ffffff"/>
            <w:tcW w:w="6411" w:type="dxa"/>
            <w:textDirection w:val="lrTb"/>
            <w:noWrap w:val="false"/>
          </w:tcPr>
          <w:p>
            <w:pPr>
              <w:ind w:firstLine="5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исполняющий обязанности главы Ленинградского сель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Ленинградского района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:</w:t>
      </w:r>
      <w:r/>
    </w:p>
    <w:p>
      <w:pPr>
        <w:ind w:left="11"/>
        <w:jc w:val="both"/>
        <w:keepLines/>
        <w:spacing w:line="240" w:lineRule="auto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зор изменений в законодательстве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 xml:space="preserve">в 2023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клад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Офицер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11"/>
        <w:jc w:val="both"/>
        <w:keepLines/>
        <w:spacing w:line="240" w:lineRule="auto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лана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ладчик </w:t>
      </w:r>
      <w:r>
        <w:rPr>
          <w:rFonts w:ascii="Times New Roman" w:hAnsi="Times New Roman" w:cs="Times New Roman"/>
          <w:sz w:val="28"/>
          <w:szCs w:val="28"/>
        </w:rPr>
        <w:t xml:space="preserve">В.Н.Шерстоби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смотрения вопросов повестки дня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изменений в законодательстве о противодействии корруп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23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sz w:val="16"/>
          <w:szCs w:val="16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3 июня 2023 г. № 258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казанным Законом прокуроры наделены полномочиями по осуществлению проверок в рамках антикоррупционного законодательства в отношении лиц, замещавших государственные и муниципальные должности, должности государственной и муниципальной службы после </w:t>
      </w:r>
      <w:r>
        <w:rPr>
          <w:rFonts w:ascii="Times New Roman" w:hAnsi="Times New Roman" w:cs="Times New Roman"/>
          <w:sz w:val="28"/>
          <w:szCs w:val="28"/>
        </w:rPr>
        <w:t xml:space="preserve">их увольнения (освобождения от должности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</w:t>
      </w:r>
      <w:r>
        <w:rPr>
          <w:rFonts w:ascii="Times New Roman" w:hAnsi="Times New Roman" w:cs="Times New Roman"/>
          <w:sz w:val="28"/>
          <w:szCs w:val="28"/>
        </w:rPr>
        <w:t xml:space="preserve">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 и соблюдения вышеназванных ограничений и запретов, полученные в</w:t>
      </w:r>
      <w:r>
        <w:rPr>
          <w:rFonts w:ascii="Times New Roman" w:hAnsi="Times New Roman" w:cs="Times New Roman"/>
          <w:sz w:val="28"/>
          <w:szCs w:val="28"/>
        </w:rPr>
        <w:t xml:space="preserve"> ходе такой проверки материалы передаются в органы прокуратуры в трехдневный срок после увольнения (прекращения полномочий) проверяемого лиц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ереданных материалов Генеральный прокурор РФ или подчиненные ему прокуроры примут решение об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и проверки достоверности и полноты представленных проверяемым лицо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</w:t>
      </w:r>
      <w:r>
        <w:rPr>
          <w:rFonts w:ascii="Times New Roman" w:hAnsi="Times New Roman" w:cs="Times New Roman"/>
          <w:sz w:val="28"/>
          <w:szCs w:val="28"/>
        </w:rPr>
        <w:t xml:space="preserve">ересов, и (или) исполнения обязанностей, установленных в целях противодействия коррупции. Отмечено, что указанная проверка не может проводиться по истечении шести месяцев со дня увольнения (прекращения полномочий) проверяемого лиц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Генеральный проку</w:t>
      </w:r>
      <w:r>
        <w:rPr>
          <w:rFonts w:ascii="Times New Roman" w:hAnsi="Times New Roman" w:cs="Times New Roman"/>
          <w:sz w:val="28"/>
          <w:szCs w:val="28"/>
        </w:rPr>
        <w:t xml:space="preserve">рор РФ и подчиненные ему прокуроры наделены полномочиями по обращению в суд с заявлением об изменении основания и формулировки увольнения (прекращения полномочий) проверяемого лица по результатам рассмотрения материалов проведенной проверки. В случае удовл</w:t>
      </w:r>
      <w:r>
        <w:rPr>
          <w:rFonts w:ascii="Times New Roman" w:hAnsi="Times New Roman" w:cs="Times New Roman"/>
          <w:sz w:val="28"/>
          <w:szCs w:val="28"/>
        </w:rPr>
        <w:t xml:space="preserve">етворения такого заявления формулировка увольнения (прекращения полномочий) будет изменена на увольнение (прекращение полномочий) лица в связи с утратой доверия за совершение коррупционного правонарушен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0.07.2023 г. № 286-ФЗ «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яд должностных лиц освобождается от ответственности за несоблюдение ограничений и запретов, тр</w:t>
      </w:r>
      <w:r>
        <w:rPr>
          <w:rFonts w:ascii="Times New Roman" w:hAnsi="Times New Roman" w:cs="Times New Roman"/>
          <w:sz w:val="28"/>
          <w:szCs w:val="28"/>
        </w:rPr>
        <w:t xml:space="preserve">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, если несоблюдение таких ограничений, запретов и требований, а также неисполнение  так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признается следствием не зависящих от него обстоятельств в соответствующем порядке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, кот</w:t>
      </w:r>
      <w:r>
        <w:rPr>
          <w:rFonts w:ascii="Times New Roman" w:hAnsi="Times New Roman" w:cs="Times New Roman"/>
          <w:sz w:val="28"/>
          <w:szCs w:val="28"/>
        </w:rPr>
        <w:t xml:space="preserve">орых при данных условиях нельзя было ожидать или избежать либо которые нельзя было преодолеть, которые исключают возможность соблюдения антикоррупционных ограничений и запретов, требований. К таким обстоятельствам, в частности, относятся стихийные бедств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ограничительные меры, принимаемые государственными органами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исящими от физического лица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изнания не зависящих обстоятельств -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(далее – конфликтная комиссия) причинно-с</w:t>
      </w:r>
      <w:r>
        <w:rPr>
          <w:rFonts w:ascii="Times New Roman" w:hAnsi="Times New Roman" w:cs="Times New Roman"/>
          <w:sz w:val="28"/>
          <w:szCs w:val="28"/>
        </w:rPr>
        <w:t xml:space="preserve">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в течение трех рабочих дней со дня, когда ему стало известно о возникнов</w:t>
      </w:r>
      <w:r>
        <w:rPr>
          <w:rFonts w:ascii="Times New Roman" w:hAnsi="Times New Roman" w:cs="Times New Roman"/>
          <w:sz w:val="28"/>
          <w:szCs w:val="28"/>
        </w:rPr>
        <w:t xml:space="preserve">ении не зависящих от него обстоятельств, препятствующих соблюдению антикоррупционных ограничений и запретов, требований обязано подать в конфликтную комиссию уведомление об этом с приложением документов, иных материалов и (или) информации (при наличии), по</w:t>
      </w:r>
      <w:r>
        <w:rPr>
          <w:rFonts w:ascii="Times New Roman" w:hAnsi="Times New Roman" w:cs="Times New Roman"/>
          <w:sz w:val="28"/>
          <w:szCs w:val="28"/>
        </w:rPr>
        <w:t xml:space="preserve">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</w:t>
      </w:r>
      <w:r>
        <w:rPr>
          <w:rFonts w:ascii="Times New Roman" w:hAnsi="Times New Roman" w:cs="Times New Roman"/>
          <w:sz w:val="28"/>
          <w:szCs w:val="28"/>
        </w:rPr>
        <w:t xml:space="preserve">нных обстоятельст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рассмотрении  в Государственной Думе Российской Федерации  находятся следующие законопроекты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89981-8 «О внесении изменений в статью 12.1 Федерального закона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направлен на совершенствование антикоррупционн</w:t>
      </w:r>
      <w:r>
        <w:rPr>
          <w:rFonts w:ascii="Times New Roman" w:hAnsi="Times New Roman" w:cs="Times New Roman"/>
          <w:sz w:val="28"/>
          <w:szCs w:val="28"/>
        </w:rPr>
        <w:t xml:space="preserve">ого законодательства, регламентирующего правовой статус главы муниципального образования, осуществляющего свои полномочия на непостоянной основе, в целях повышения эффективности реализации мер по противодействию коррупции, а также выявления, 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я коррупционных риско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в целях исключения коррупционных рисков предлагается изложить часть 3.1 статьи 12.1 Федерального закона от 25 декабря 2008 г. № 273-ФЗ «О противодействии коррупции» в новой  редакции, дополнив ее запретом на </w:t>
      </w:r>
      <w:r>
        <w:rPr>
          <w:rFonts w:ascii="Times New Roman" w:hAnsi="Times New Roman" w:cs="Times New Roman"/>
          <w:sz w:val="28"/>
          <w:szCs w:val="28"/>
        </w:rPr>
        <w:t xml:space="preserve">совмещение должности главы муниципального образования, осуществляющего свои полномочия на непостоянной основе, с другими должностями в органе местного самоуправления этого муниципального образования и (или) должностью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предприятия этого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№ 325724-8 «О внесении изменений в Федеральный закон «О противодействии коррупции» и отдельные законодательные акты Российской Федерации»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установление временного ограничения права лица, к которому применено взыскание в виде увольнения (освобождения от должности) в связи с утратой доверия за несоблюдение ограничений и запретов, требований о предотвращении или об урегулировании к</w:t>
      </w:r>
      <w:r>
        <w:rPr>
          <w:rFonts w:ascii="Times New Roman" w:hAnsi="Times New Roman" w:cs="Times New Roman"/>
          <w:sz w:val="28"/>
          <w:szCs w:val="28"/>
        </w:rPr>
        <w:t xml:space="preserve">онфликта интересов и (или) неисполнение обязанностей, установленных в целях противодействия коррупции, назначаться на государственные (муниципальные) должности, поступать на государственную (муниципальную) службу, занимать должности руководител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(муниципального) учреждения, замещать должности в Банке России, включенные в перечень, утвержденный Советом директоров Центрального банка Российской Федерации, замещать должности финансового уполномоченного, руководителя службы обеспечени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финансового уполномоченного, а также замещать должности в государственных корпорациях (компаниях), публично-правовых компаниях, Фонде пенсионного и социального страхования Российской Федерации, Федеральном фонде обязательного медицинского страхования, </w:t>
      </w:r>
      <w:r>
        <w:rPr>
          <w:rFonts w:ascii="Times New Roman" w:hAnsi="Times New Roman" w:cs="Times New Roman"/>
          <w:sz w:val="28"/>
          <w:szCs w:val="28"/>
        </w:rPr>
        <w:t xml:space="preserve">в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включены в перечни, установленные соответственно нормативными актами государственных корпораций (компаний), публично - правовых компаний, фондов и иных организаций, созданных Российской Федерацией на основании федеральных законов,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 xml:space="preserve">тами федеральных государственных органов. Ограничение права на трудоустройство носит временный характер - пять лет со дня увольнения (освобождения от должности) по указанному основанию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№ 322235-8 «О внесении изменений в статью 8-6 Федерального закона «О р</w:t>
      </w:r>
      <w:r>
        <w:rPr>
          <w:rFonts w:ascii="Times New Roman" w:hAnsi="Times New Roman" w:cs="Times New Roman"/>
          <w:sz w:val="28"/>
          <w:szCs w:val="28"/>
        </w:rPr>
        <w:t xml:space="preserve">ынке ценных бумаг» и статьи 6 и 13 Федерального закона «О кредитных историях» (в части закрепления оснований направления отдельными  должностными лицами запросов и получения информации в соответствии с ними)  В нем устанавли</w:t>
      </w:r>
      <w:r>
        <w:rPr>
          <w:rFonts w:ascii="Times New Roman" w:hAnsi="Times New Roman" w:cs="Times New Roman"/>
          <w:sz w:val="28"/>
          <w:szCs w:val="28"/>
        </w:rPr>
        <w:t xml:space="preserve">ваются правовые основы направления должностными лицами, перечень которых предусматривается законопроектом, в целях исполнения ими антикоррупционных обязанностей запросов и получения в ответ на них информации: от держателей реестра владельцев ценных бумаг и</w:t>
      </w:r>
      <w:r>
        <w:rPr>
          <w:rFonts w:ascii="Times New Roman" w:hAnsi="Times New Roman" w:cs="Times New Roman"/>
          <w:sz w:val="28"/>
          <w:szCs w:val="28"/>
        </w:rPr>
        <w:t xml:space="preserve"> депозитариев - о ценных бумагах, принадлежащих лицам, в отношении которых направлен запрос; от Центрального каталога кредитных историй - о бюро кредитных историй, в которых хранятся кредитные истории субъекта кредитной истории, в отношении которого направ</w:t>
      </w:r>
      <w:r>
        <w:rPr>
          <w:rFonts w:ascii="Times New Roman" w:hAnsi="Times New Roman" w:cs="Times New Roman"/>
          <w:sz w:val="28"/>
          <w:szCs w:val="28"/>
        </w:rPr>
        <w:t xml:space="preserve">лен запрос; от бюро кредитных историй - о титульной, основной, дополнительной (закрытой) и информационной частях кредитных ис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работы Совета по противодействию коррупции в сферах деятельности органов мес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ия Ленинградский район на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9" w:right="5" w:firstLine="840"/>
        <w:jc w:val="both"/>
        <w:spacing w:after="0" w:line="322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19" w:right="5" w:firstLine="840"/>
        <w:jc w:val="both"/>
        <w:spacing w:line="322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лагаю утвердить следующий пл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ы Совета по противодействию коррупции в сферах деятельности органов местного самоуправления му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ниципального образования Ленинградский район на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tbl>
      <w:tblPr>
        <w:tblStyle w:val="867"/>
        <w:tblW w:w="9692" w:type="dxa"/>
        <w:tblInd w:w="11" w:type="dxa"/>
        <w:tblLook w:val="04A0" w:firstRow="1" w:lastRow="0" w:firstColumn="1" w:lastColumn="0" w:noHBand="0" w:noVBand="1"/>
      </w:tblPr>
      <w:tblGrid>
        <w:gridCol w:w="522"/>
        <w:gridCol w:w="6685"/>
        <w:gridCol w:w="2478"/>
        <w:gridCol w:w="7"/>
      </w:tblGrid>
      <w:tr>
        <w:trPr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6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е вопросы</w:t>
            </w:r>
            <w:r/>
          </w:p>
        </w:tc>
        <w:tc>
          <w:tcPr>
            <w:gridSpan w:val="2"/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</w:t>
            </w:r>
            <w:r/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</w:t>
            </w:r>
            <w:r/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по противодействию коррупции в администрации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/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  <w:r/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, выявлению, пресечению преступлений коррупционной направленности, принимаемых отделом  МВД России по Ленинградскому району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/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Гри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МВД России по Ленинградскому району</w:t>
            </w:r>
            <w:r/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, и мерах по повышению эффективности их рассмотрения</w:t>
            </w:r>
            <w:r/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  <w:r/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</w:t>
            </w:r>
            <w:r/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сприятии уровня коррупции в администрации муниципального образования Ленинградский район и её отраслевых органах с правами юридического лица со стороны общества и бизнес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коррупционных рисков в администрации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</w:t>
            </w:r>
            <w:r/>
          </w:p>
        </w:tc>
      </w:tr>
      <w:tr>
        <w:trPr>
          <w:gridAfter w:val="1"/>
        </w:trPr>
        <w:tc>
          <w:tcPr>
            <w:gridSpan w:val="3"/>
            <w:tcW w:w="9685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антикоррупционных мероприятий по противодействию коррупции на территории муниципального образов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градский район за 2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сведений о доходах, расходах, имуществе, обязательствах имущественного характера муниципальных служащих администрации муниципального образования Ленинградский район, их супруг (супругов) и их несовершеннолетних детей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  <w:r/>
          </w:p>
        </w:tc>
      </w:tr>
      <w:tr>
        <w:trPr>
          <w:gridAfter w:val="1"/>
        </w:trPr>
        <w:tc>
          <w:tcPr>
            <w:gridSpan w:val="3"/>
            <w:tcW w:w="9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кабрь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законодательств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Совета по противодействию коррупции в сферах деятельности органов местного самоуправления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Ленинградский район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/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pStyle w:val="868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</w:t>
      </w:r>
      <w:r/>
    </w:p>
    <w:p>
      <w:pPr>
        <w:pStyle w:val="868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68"/>
        <w:ind w:left="92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Совета по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ферах деятельности органов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/>
    </w:p>
    <w:p>
      <w:pPr>
        <w:spacing w:after="0" w:line="240" w:lineRule="auto"/>
        <w:tabs>
          <w:tab w:val="left" w:pos="737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Ю.Ю.Шулико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Л.Головатский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96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  <w:rPr>
        <w:rFonts w:ascii="Times New Roman" w:hAnsi="Times New Roman" w:cs="Times New Roman"/>
      </w:rPr>
    </w:pPr>
    <w:fldSimple w:instr="PAGE \* MERGEFORMAT">
      <w:r>
        <w:rPr>
          <w:rFonts w:ascii="Times New Roman" w:hAnsi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</w:rPr>
    </w:r>
    <w:r/>
  </w:p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65535"/>
      <w:numFmt w:val="bullet"/>
      <w:isLgl w:val="false"/>
      <w:suff w:val="tab"/>
      <w:lvlText w:val="-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321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hint="default" w:ascii="Arial" w:hAnsi="Arial" w:cs="Aria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2"/>
    <w:next w:val="862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2">
    <w:name w:val="Heading 1 Char"/>
    <w:basedOn w:val="864"/>
    <w:link w:val="691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4"/>
    <w:link w:val="863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4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4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4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4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4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79"/>
    <w:uiPriority w:val="99"/>
  </w:style>
  <w:style w:type="character" w:styleId="717">
    <w:name w:val="Footer Char"/>
    <w:basedOn w:val="864"/>
    <w:link w:val="881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81"/>
    <w:uiPriority w:val="99"/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paragraph" w:styleId="863">
    <w:name w:val="Heading 2"/>
    <w:basedOn w:val="862"/>
    <w:link w:val="86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table" w:styleId="867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8">
    <w:name w:val="List Paragraph"/>
    <w:basedOn w:val="862"/>
    <w:uiPriority w:val="34"/>
    <w:qFormat/>
    <w:pPr>
      <w:contextualSpacing/>
      <w:ind w:left="720"/>
    </w:pPr>
  </w:style>
  <w:style w:type="character" w:styleId="869" w:customStyle="1">
    <w:name w:val="Заголовок 2 Знак"/>
    <w:basedOn w:val="864"/>
    <w:link w:val="86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70">
    <w:name w:val="Normal (Web)"/>
    <w:basedOn w:val="86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Balloon Text"/>
    <w:basedOn w:val="862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4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>
    <w:name w:val="Hyperlink"/>
    <w:basedOn w:val="864"/>
    <w:uiPriority w:val="99"/>
    <w:rPr>
      <w:color w:val="0000ff"/>
      <w:u w:val="single"/>
    </w:rPr>
  </w:style>
  <w:style w:type="paragraph" w:styleId="874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875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paragraph" w:styleId="87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77">
    <w:name w:val="No Spacing"/>
    <w:link w:val="878"/>
    <w:uiPriority w:val="1"/>
    <w:qFormat/>
    <w:pPr>
      <w:spacing w:after="0" w:line="240" w:lineRule="auto"/>
    </w:pPr>
  </w:style>
  <w:style w:type="character" w:styleId="878" w:customStyle="1">
    <w:name w:val="Без интервала Знак"/>
    <w:link w:val="877"/>
    <w:uiPriority w:val="1"/>
  </w:style>
  <w:style w:type="paragraph" w:styleId="879">
    <w:name w:val="Header"/>
    <w:basedOn w:val="862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4"/>
    <w:link w:val="879"/>
    <w:uiPriority w:val="99"/>
  </w:style>
  <w:style w:type="paragraph" w:styleId="881">
    <w:name w:val="Footer"/>
    <w:basedOn w:val="862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4"/>
    <w:link w:val="88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24F4-A2A6-44F4-B870-81E74D1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revision>46</cp:revision>
  <dcterms:created xsi:type="dcterms:W3CDTF">2019-10-28T05:09:00Z</dcterms:created>
  <dcterms:modified xsi:type="dcterms:W3CDTF">2023-12-21T06:42:14Z</dcterms:modified>
</cp:coreProperties>
</file>